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77777777" w:rsidR="006256CB" w:rsidRDefault="006256CB" w:rsidP="008910EE">
      <w:pPr>
        <w:rPr>
          <w:rFonts w:ascii="Arial" w:hAnsi="Arial" w:cs="Arial"/>
        </w:rPr>
      </w:pPr>
    </w:p>
    <w:p w14:paraId="40489B7A" w14:textId="77777777" w:rsidR="006256CB" w:rsidRPr="00AF14C4" w:rsidRDefault="006256CB" w:rsidP="008910EE">
      <w:pPr>
        <w:rPr>
          <w:rFonts w:ascii="Arial" w:hAnsi="Arial" w:cs="Arial"/>
        </w:rPr>
      </w:pPr>
    </w:p>
    <w:p w14:paraId="3C817774" w14:textId="77777777" w:rsidR="006256CB" w:rsidRPr="00AF14C4" w:rsidRDefault="006256CB" w:rsidP="00F25EBD">
      <w:pPr>
        <w:tabs>
          <w:tab w:val="left" w:pos="7935"/>
        </w:tabs>
        <w:rPr>
          <w:rFonts w:ascii="Arial" w:hAnsi="Arial" w:cs="Arial"/>
        </w:rPr>
      </w:pPr>
    </w:p>
    <w:p w14:paraId="4DD078B4" w14:textId="77777777" w:rsidR="006256CB" w:rsidRPr="00AF14C4" w:rsidRDefault="006256CB" w:rsidP="008910EE">
      <w:pPr>
        <w:rPr>
          <w:rFonts w:ascii="Arial" w:hAnsi="Arial" w:cs="Arial"/>
        </w:rPr>
      </w:pPr>
    </w:p>
    <w:p w14:paraId="51B369E1" w14:textId="77777777" w:rsidR="006256CB" w:rsidRPr="00AF14C4" w:rsidRDefault="006256CB" w:rsidP="008910EE">
      <w:pPr>
        <w:rPr>
          <w:rFonts w:ascii="Arial" w:hAnsi="Arial" w:cs="Arial"/>
        </w:rPr>
      </w:pPr>
    </w:p>
    <w:p w14:paraId="6AF1CA6E" w14:textId="77777777" w:rsidR="006256CB" w:rsidRPr="00AF14C4" w:rsidRDefault="006256CB" w:rsidP="008910EE">
      <w:pPr>
        <w:rPr>
          <w:rFonts w:ascii="Arial" w:hAnsi="Arial" w:cs="Arial"/>
        </w:rPr>
      </w:pPr>
    </w:p>
    <w:p w14:paraId="58EFDB2A" w14:textId="77777777" w:rsidR="006256CB"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6"/>
        <w:gridCol w:w="3119"/>
        <w:gridCol w:w="1701"/>
        <w:gridCol w:w="3260"/>
      </w:tblGrid>
      <w:tr w:rsidR="005F5D96" w14:paraId="19875219" w14:textId="77777777" w:rsidTr="00792615">
        <w:trPr>
          <w:trHeight w:val="413"/>
        </w:trPr>
        <w:tc>
          <w:tcPr>
            <w:tcW w:w="9776" w:type="dxa"/>
            <w:gridSpan w:val="4"/>
            <w:shd w:val="clear" w:color="auto" w:fill="E2F2F6"/>
            <w:vAlign w:val="center"/>
          </w:tcPr>
          <w:p w14:paraId="04B7C82E" w14:textId="6B5884D0" w:rsidR="006256CB" w:rsidRPr="007E3C94" w:rsidRDefault="0061167F"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Administration Officer</w:t>
            </w:r>
          </w:p>
        </w:tc>
      </w:tr>
      <w:tr w:rsidR="0061167F" w14:paraId="3ACE2F16" w14:textId="77777777" w:rsidTr="00354C98">
        <w:trPr>
          <w:trHeight w:val="680"/>
        </w:trPr>
        <w:tc>
          <w:tcPr>
            <w:tcW w:w="1696" w:type="dxa"/>
            <w:shd w:val="clear" w:color="auto" w:fill="E2F2F6"/>
            <w:vAlign w:val="center"/>
          </w:tcPr>
          <w:p w14:paraId="77654433" w14:textId="77777777"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02F63E6F" w14:textId="6B36862C"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HAO3</w:t>
            </w:r>
          </w:p>
        </w:tc>
        <w:tc>
          <w:tcPr>
            <w:tcW w:w="1701" w:type="dxa"/>
            <w:shd w:val="clear" w:color="auto" w:fill="E2F2F6"/>
            <w:vAlign w:val="center"/>
          </w:tcPr>
          <w:p w14:paraId="3BC5DD00" w14:textId="77777777"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30BC1714" w14:textId="2B1D0C8D" w:rsidR="0061167F" w:rsidRPr="00151A0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73,78</w:t>
            </w:r>
            <w:r w:rsidR="00886536">
              <w:rPr>
                <w:rFonts w:ascii="Arial" w:eastAsia="Arial" w:hAnsi="Arial" w:cs="Arial"/>
                <w:color w:val="auto"/>
              </w:rPr>
              <w:t>4</w:t>
            </w:r>
            <w:r>
              <w:rPr>
                <w:rFonts w:ascii="Arial" w:eastAsia="Arial" w:hAnsi="Arial" w:cs="Arial"/>
                <w:color w:val="auto"/>
              </w:rPr>
              <w:t xml:space="preserve"> - $82,20</w:t>
            </w:r>
            <w:r w:rsidR="00886536">
              <w:rPr>
                <w:rFonts w:ascii="Arial" w:eastAsia="Arial" w:hAnsi="Arial" w:cs="Arial"/>
                <w:color w:val="auto"/>
              </w:rPr>
              <w:t>5</w:t>
            </w:r>
            <w:r>
              <w:rPr>
                <w:rFonts w:ascii="Arial" w:eastAsia="Arial" w:hAnsi="Arial" w:cs="Arial"/>
                <w:color w:val="auto"/>
              </w:rPr>
              <w:t xml:space="preserve"> per annum</w:t>
            </w:r>
          </w:p>
        </w:tc>
      </w:tr>
      <w:tr w:rsidR="0061167F" w14:paraId="0F1C8346" w14:textId="77777777" w:rsidTr="00354C98">
        <w:trPr>
          <w:trHeight w:val="680"/>
        </w:trPr>
        <w:tc>
          <w:tcPr>
            <w:tcW w:w="1696" w:type="dxa"/>
            <w:shd w:val="clear" w:color="auto" w:fill="E2F2F6"/>
            <w:vAlign w:val="center"/>
          </w:tcPr>
          <w:p w14:paraId="12F12A26" w14:textId="77777777"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48EAAE66" w14:textId="25C63794"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Kedron</w:t>
            </w:r>
          </w:p>
        </w:tc>
        <w:tc>
          <w:tcPr>
            <w:tcW w:w="1701" w:type="dxa"/>
            <w:shd w:val="clear" w:color="auto" w:fill="E2F2F6"/>
            <w:vAlign w:val="center"/>
          </w:tcPr>
          <w:p w14:paraId="6E315A8A" w14:textId="77777777"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6DC562B5" w14:textId="77777777"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 xml:space="preserve">Temporary Flexible Full-Time </w:t>
            </w:r>
          </w:p>
          <w:p w14:paraId="766B5804" w14:textId="4868A308" w:rsidR="0061167F" w:rsidRPr="00151A0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 xml:space="preserve">Up to 12 months </w:t>
            </w:r>
          </w:p>
        </w:tc>
      </w:tr>
      <w:tr w:rsidR="0061167F" w14:paraId="538E071B" w14:textId="77777777" w:rsidTr="00354C98">
        <w:trPr>
          <w:trHeight w:val="680"/>
        </w:trPr>
        <w:tc>
          <w:tcPr>
            <w:tcW w:w="1696" w:type="dxa"/>
            <w:shd w:val="clear" w:color="auto" w:fill="E2F2F6"/>
            <w:vAlign w:val="center"/>
          </w:tcPr>
          <w:p w14:paraId="611BDB37" w14:textId="77777777"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560996D7" w14:textId="404EEA54"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Office of the Deputy Commissioner</w:t>
            </w:r>
          </w:p>
        </w:tc>
        <w:tc>
          <w:tcPr>
            <w:tcW w:w="1701" w:type="dxa"/>
            <w:shd w:val="clear" w:color="auto" w:fill="E2F2F6"/>
            <w:vAlign w:val="center"/>
          </w:tcPr>
          <w:p w14:paraId="48EC9A36" w14:textId="77777777"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02AD01DC"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71433C40" w:rsidR="0061167F" w:rsidRPr="00151A0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Corporate Services</w:t>
            </w:r>
          </w:p>
        </w:tc>
      </w:tr>
      <w:tr w:rsidR="0061167F" w14:paraId="471E75FF" w14:textId="77777777" w:rsidTr="00354C98">
        <w:trPr>
          <w:trHeight w:val="680"/>
        </w:trPr>
        <w:tc>
          <w:tcPr>
            <w:tcW w:w="1696" w:type="dxa"/>
            <w:shd w:val="clear" w:color="auto" w:fill="E2F2F6"/>
            <w:vAlign w:val="center"/>
          </w:tcPr>
          <w:p w14:paraId="0AB372D3" w14:textId="77777777"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2E806FE2" w14:textId="77777777"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Verity Ney</w:t>
            </w:r>
          </w:p>
          <w:p w14:paraId="2148BE3A" w14:textId="10510300"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Executive Manager</w:t>
            </w:r>
          </w:p>
        </w:tc>
        <w:tc>
          <w:tcPr>
            <w:tcW w:w="1701" w:type="dxa"/>
            <w:shd w:val="clear" w:color="auto" w:fill="E2F2F6"/>
            <w:vAlign w:val="center"/>
          </w:tcPr>
          <w:p w14:paraId="7EB68C09" w14:textId="77777777" w:rsidR="0061167F" w:rsidRPr="00792615"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3C2734B9" w14:textId="3B6B54FE" w:rsidR="0061167F" w:rsidRDefault="0061167F" w:rsidP="0061167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07) 3635 3063 verity.ney@ambulance.qld.gov.au</w:t>
            </w:r>
          </w:p>
        </w:tc>
      </w:tr>
    </w:tbl>
    <w:p w14:paraId="76A19AD7" w14:textId="77777777" w:rsidR="006256CB" w:rsidRDefault="006256CB" w:rsidP="00AF14C4">
      <w:pPr>
        <w:spacing w:after="120"/>
        <w:rPr>
          <w:rFonts w:ascii="Arial" w:hAnsi="Arial" w:cs="Arial"/>
          <w:sz w:val="20"/>
        </w:rPr>
      </w:pPr>
    </w:p>
    <w:p w14:paraId="30BE16D4" w14:textId="77777777" w:rsidR="006256CB"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077E8C13" w14:textId="50F92500" w:rsidR="006256CB" w:rsidRPr="00EB088D" w:rsidRDefault="00A97EE5" w:rsidP="00457E07">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sidR="00401D88">
        <w:rPr>
          <w:rFonts w:ascii="Arial" w:hAnsi="Arial" w:cs="Arial"/>
          <w:sz w:val="20"/>
        </w:rPr>
        <w:t>highly effective health system leadership.</w:t>
      </w:r>
      <w:r w:rsidRPr="00EB088D">
        <w:rPr>
          <w:rFonts w:ascii="Arial" w:hAnsi="Arial" w:cs="Arial"/>
          <w:sz w:val="20"/>
        </w:rPr>
        <w:t xml:space="preserve"> </w:t>
      </w:r>
    </w:p>
    <w:p w14:paraId="1CD06C34" w14:textId="20211A92" w:rsidR="006256CB" w:rsidRDefault="00FB0F24" w:rsidP="00457E07">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00A97EE5" w:rsidRPr="00EB088D">
        <w:rPr>
          <w:rFonts w:ascii="Arial" w:hAnsi="Arial" w:cs="Arial"/>
          <w:color w:val="000000"/>
          <w:sz w:val="20"/>
        </w:rPr>
        <w:t xml:space="preserve"> </w:t>
      </w:r>
    </w:p>
    <w:p w14:paraId="02D3BC52" w14:textId="77777777" w:rsidR="006256CB"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CF69131" wp14:editId="6A2CAA0A">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8">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3676" w14:textId="77777777" w:rsidR="006256CB" w:rsidRDefault="006256CB" w:rsidP="00037318">
      <w:pPr>
        <w:spacing w:after="120"/>
        <w:jc w:val="both"/>
        <w:rPr>
          <w:rFonts w:ascii="Arial" w:hAnsi="Arial" w:cs="Arial"/>
          <w:sz w:val="20"/>
        </w:rPr>
      </w:pPr>
    </w:p>
    <w:p w14:paraId="73F207D6" w14:textId="77777777" w:rsidR="006256CB" w:rsidRDefault="006256CB" w:rsidP="00037318">
      <w:pPr>
        <w:spacing w:after="120"/>
        <w:jc w:val="both"/>
        <w:rPr>
          <w:rFonts w:ascii="Arial" w:hAnsi="Arial" w:cs="Arial"/>
          <w:sz w:val="20"/>
        </w:rPr>
      </w:pPr>
    </w:p>
    <w:p w14:paraId="27238BB6" w14:textId="77777777" w:rsidR="006256CB" w:rsidRDefault="006256CB" w:rsidP="00457E07">
      <w:pPr>
        <w:spacing w:after="120"/>
        <w:rPr>
          <w:rFonts w:ascii="Arial" w:hAnsi="Arial" w:cs="Arial"/>
          <w:sz w:val="20"/>
        </w:rPr>
      </w:pPr>
    </w:p>
    <w:p w14:paraId="19B39F69" w14:textId="77777777" w:rsidR="006256CB"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9"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0"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6256CB" w:rsidRPr="00E1473A" w:rsidRDefault="006256CB" w:rsidP="007F2111">
      <w:pPr>
        <w:pBdr>
          <w:bottom w:val="single" w:sz="12" w:space="1" w:color="auto"/>
        </w:pBdr>
        <w:spacing w:after="120"/>
        <w:rPr>
          <w:rFonts w:ascii="Arial" w:hAnsi="Arial" w:cs="Arial"/>
          <w:b/>
          <w:sz w:val="20"/>
        </w:rPr>
      </w:pPr>
    </w:p>
    <w:p w14:paraId="17A8B795" w14:textId="77777777" w:rsidR="006256CB"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67DA6E97" w14:textId="5C50367C" w:rsidR="0061167F" w:rsidRDefault="0061167F" w:rsidP="0061167F">
      <w:pPr>
        <w:rPr>
          <w:rFonts w:ascii="Arial" w:hAnsi="Arial" w:cs="Arial"/>
          <w:sz w:val="20"/>
        </w:rPr>
      </w:pPr>
      <w:r>
        <w:rPr>
          <w:rFonts w:ascii="Arial" w:hAnsi="Arial" w:cs="Arial"/>
          <w:sz w:val="20"/>
        </w:rPr>
        <w:t xml:space="preserve">The Administration Officer provides efficient and confidential administrative support to the </w:t>
      </w:r>
      <w:r>
        <w:rPr>
          <w:rFonts w:ascii="Arial" w:hAnsi="Arial" w:cs="Arial"/>
          <w:sz w:val="20"/>
          <w:lang w:eastAsia="en-US"/>
        </w:rPr>
        <w:t>Office of the Deputy Commissioner, Corporate Services and the business areas that fall under this portfolio, including Workforce, Finance and Information Communications and Technology (ICT).</w:t>
      </w:r>
      <w:r>
        <w:rPr>
          <w:rFonts w:ascii="Arial" w:hAnsi="Arial" w:cs="Arial"/>
          <w:sz w:val="20"/>
        </w:rPr>
        <w:t xml:space="preserve"> </w:t>
      </w:r>
    </w:p>
    <w:p w14:paraId="41D17531" w14:textId="77777777" w:rsidR="0061167F" w:rsidRDefault="0061167F" w:rsidP="0061167F">
      <w:pPr>
        <w:rPr>
          <w:rFonts w:ascii="Arial" w:hAnsi="Arial" w:cs="Arial"/>
          <w:sz w:val="20"/>
        </w:rPr>
      </w:pPr>
    </w:p>
    <w:p w14:paraId="1B89A694" w14:textId="77777777" w:rsidR="0061167F" w:rsidRDefault="0061167F" w:rsidP="0061167F">
      <w:pPr>
        <w:rPr>
          <w:rFonts w:ascii="Arial" w:hAnsi="Arial" w:cs="Arial"/>
          <w:sz w:val="20"/>
        </w:rPr>
      </w:pPr>
      <w:r>
        <w:rPr>
          <w:rFonts w:ascii="Arial" w:hAnsi="Arial" w:cs="Arial"/>
          <w:sz w:val="20"/>
        </w:rPr>
        <w:t>The role is required to respond to enquiries from internal and external clients; maintain and update databases and other information systems; undertake record management duties; assist with financial and human resource management processing activities; provide support for project delivery; assist with</w:t>
      </w:r>
      <w:r w:rsidRPr="00945A76">
        <w:t xml:space="preserve"> </w:t>
      </w:r>
      <w:r w:rsidRPr="00945A76">
        <w:rPr>
          <w:rFonts w:ascii="Arial" w:hAnsi="Arial" w:cs="Arial"/>
          <w:sz w:val="20"/>
        </w:rPr>
        <w:t>various working groups and committees by recording</w:t>
      </w:r>
      <w:r>
        <w:rPr>
          <w:rFonts w:ascii="Arial" w:hAnsi="Arial" w:cs="Arial"/>
          <w:sz w:val="20"/>
        </w:rPr>
        <w:t xml:space="preserve"> and</w:t>
      </w:r>
      <w:r w:rsidRPr="00945A76">
        <w:rPr>
          <w:rFonts w:ascii="Arial" w:hAnsi="Arial" w:cs="Arial"/>
          <w:sz w:val="20"/>
        </w:rPr>
        <w:t xml:space="preserve"> distributing meeting minutes</w:t>
      </w:r>
      <w:r>
        <w:rPr>
          <w:rFonts w:ascii="Arial" w:hAnsi="Arial" w:cs="Arial"/>
          <w:sz w:val="20"/>
        </w:rPr>
        <w:t>; manage executive diaries and schedules; and other adhoc duties, as required</w:t>
      </w:r>
      <w:r w:rsidRPr="00945A76">
        <w:rPr>
          <w:rFonts w:ascii="Arial" w:hAnsi="Arial" w:cs="Arial"/>
          <w:sz w:val="20"/>
        </w:rPr>
        <w:t>.</w:t>
      </w:r>
      <w:r>
        <w:rPr>
          <w:rFonts w:ascii="Arial" w:hAnsi="Arial" w:cs="Arial"/>
          <w:sz w:val="20"/>
        </w:rPr>
        <w:t xml:space="preserve"> </w:t>
      </w:r>
    </w:p>
    <w:p w14:paraId="3E979F9A" w14:textId="0AC84413" w:rsidR="006256CB" w:rsidRPr="00B279A7" w:rsidRDefault="006256CB" w:rsidP="00AF14C4">
      <w:pPr>
        <w:spacing w:after="120"/>
        <w:rPr>
          <w:rFonts w:ascii="Arial" w:hAnsi="Arial" w:cs="Arial"/>
          <w:sz w:val="20"/>
        </w:rPr>
      </w:pPr>
    </w:p>
    <w:p w14:paraId="59D2B3EE" w14:textId="77777777" w:rsidR="006256CB" w:rsidRDefault="00A97EE5">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034D9B44" w14:textId="77777777" w:rsidR="006256C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7BD7F2DC" w14:textId="0E5D9B72"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Provide a high standard of administrative and executive support to the </w:t>
      </w:r>
      <w:r>
        <w:rPr>
          <w:rFonts w:ascii="Arial" w:hAnsi="Arial" w:cs="Arial"/>
          <w:sz w:val="20"/>
          <w:lang w:eastAsia="en-US"/>
        </w:rPr>
        <w:t>Office of the Deputy Commissioner, Corporate Services</w:t>
      </w:r>
      <w:r>
        <w:rPr>
          <w:rFonts w:ascii="Arial" w:hAnsi="Arial" w:cs="Arial"/>
          <w:noProof/>
          <w:sz w:val="20"/>
        </w:rPr>
        <w:t xml:space="preserve"> team, </w:t>
      </w:r>
      <w:r>
        <w:rPr>
          <w:rFonts w:ascii="Arial" w:hAnsi="Arial" w:cs="Arial"/>
          <w:sz w:val="20"/>
          <w:lang w:eastAsia="en-US"/>
        </w:rPr>
        <w:t xml:space="preserve">and the three business areas that fall under the Corporate Services portfolio (Workforce, Finance and ICT), </w:t>
      </w:r>
      <w:r>
        <w:rPr>
          <w:rFonts w:ascii="Arial" w:hAnsi="Arial" w:cs="Arial"/>
          <w:noProof/>
          <w:sz w:val="20"/>
        </w:rPr>
        <w:t>including the handling and management of confidential and sensitive information.</w:t>
      </w:r>
    </w:p>
    <w:p w14:paraId="268CD7DC"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Work within the business units of Workforce, Finance and ICT, as required, to provide a high standard of administrative and executive officer support to the Executive Directors and their teams. </w:t>
      </w:r>
    </w:p>
    <w:p w14:paraId="0441E92B"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Coordinate, prepare and distribute a range of documentation including letters, emails, briefs and reports, ensuring that all documentation meets departmental style guide requirements, is provided within required timeframes and the security and confidentiality of the documentation is managed appropriately.</w:t>
      </w:r>
    </w:p>
    <w:p w14:paraId="6F9ACCB7"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Assist with the research and preparation of executive correspondence, and assist with the management of incoming and outgoing correspondence by distributing and actioning as required.</w:t>
      </w:r>
    </w:p>
    <w:p w14:paraId="20AC8E3B"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Liaise effectively and maintain positive relationships with QAS staff, clients and key stakeholders to ensure that any information required in relation to the business activities of the Office of the Deputy Commissioner, Corporate Services (including the Workforce, Finance and ICT business areas)</w:t>
      </w:r>
      <w:r w:rsidDel="00FF702B">
        <w:rPr>
          <w:rFonts w:ascii="Arial" w:hAnsi="Arial" w:cs="Arial"/>
          <w:noProof/>
          <w:sz w:val="20"/>
        </w:rPr>
        <w:t xml:space="preserve"> </w:t>
      </w:r>
      <w:r>
        <w:rPr>
          <w:rFonts w:ascii="Arial" w:hAnsi="Arial" w:cs="Arial"/>
          <w:noProof/>
          <w:sz w:val="20"/>
        </w:rPr>
        <w:t>is provided in a timely manner.</w:t>
      </w:r>
    </w:p>
    <w:p w14:paraId="16D929C1"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Manage records and documentation including office filing systems and bring-up reminder systems whilst maintaining the security and confidentiality of hard copy files, ensure that electronic filing systems are also secure, up-to-date, accurate and operating effectively.</w:t>
      </w:r>
    </w:p>
    <w:p w14:paraId="24238D0F"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Assist with a range of human resource (HR), finance and ICT activities for the Office of the Deputy Commissioner, Corporate Serivces and the business areas that fall under the responsibility of this portfolio.</w:t>
      </w:r>
    </w:p>
    <w:p w14:paraId="02E737EB"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sidRPr="00945A76">
        <w:rPr>
          <w:rFonts w:ascii="Arial" w:hAnsi="Arial" w:cs="Arial"/>
          <w:noProof/>
          <w:sz w:val="20"/>
        </w:rPr>
        <w:t xml:space="preserve">Assist with </w:t>
      </w:r>
      <w:r>
        <w:rPr>
          <w:rFonts w:ascii="Arial" w:hAnsi="Arial" w:cs="Arial"/>
          <w:noProof/>
          <w:sz w:val="20"/>
        </w:rPr>
        <w:t xml:space="preserve">the </w:t>
      </w:r>
      <w:r w:rsidRPr="00945A76">
        <w:rPr>
          <w:rFonts w:ascii="Arial" w:hAnsi="Arial" w:cs="Arial"/>
          <w:noProof/>
          <w:sz w:val="20"/>
        </w:rPr>
        <w:t xml:space="preserve">coordination, </w:t>
      </w:r>
      <w:r>
        <w:rPr>
          <w:rFonts w:ascii="Arial" w:hAnsi="Arial" w:cs="Arial"/>
          <w:noProof/>
          <w:sz w:val="20"/>
        </w:rPr>
        <w:t>management and delivery of</w:t>
      </w:r>
      <w:r w:rsidRPr="00945A76">
        <w:rPr>
          <w:rFonts w:ascii="Arial" w:hAnsi="Arial" w:cs="Arial"/>
          <w:noProof/>
          <w:sz w:val="20"/>
        </w:rPr>
        <w:t xml:space="preserve"> correspondence </w:t>
      </w:r>
      <w:r>
        <w:rPr>
          <w:rFonts w:ascii="Arial" w:hAnsi="Arial" w:cs="Arial"/>
          <w:noProof/>
          <w:sz w:val="20"/>
        </w:rPr>
        <w:t>through the effective utilisation of</w:t>
      </w:r>
      <w:r w:rsidRPr="00945A76">
        <w:rPr>
          <w:rFonts w:ascii="Arial" w:hAnsi="Arial" w:cs="Arial"/>
          <w:noProof/>
          <w:sz w:val="20"/>
        </w:rPr>
        <w:t xml:space="preserve"> the </w:t>
      </w:r>
      <w:r>
        <w:rPr>
          <w:rFonts w:ascii="Arial" w:hAnsi="Arial" w:cs="Arial"/>
          <w:noProof/>
          <w:sz w:val="20"/>
        </w:rPr>
        <w:t xml:space="preserve">QAS correspondence management </w:t>
      </w:r>
      <w:r w:rsidRPr="00945A76">
        <w:rPr>
          <w:rFonts w:ascii="Arial" w:hAnsi="Arial" w:cs="Arial"/>
          <w:noProof/>
          <w:sz w:val="20"/>
        </w:rPr>
        <w:t>system</w:t>
      </w:r>
      <w:r>
        <w:rPr>
          <w:rFonts w:ascii="Arial" w:hAnsi="Arial" w:cs="Arial"/>
          <w:noProof/>
          <w:sz w:val="20"/>
        </w:rPr>
        <w:t>.</w:t>
      </w:r>
    </w:p>
    <w:p w14:paraId="7B58E013"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Purchase goods and services as directed, process invoices for payment, assist corporate card holders with monthly reconciliations and maintain the relevant filing systems.</w:t>
      </w:r>
    </w:p>
    <w:p w14:paraId="1B993178"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Comply with all departmental policies, procedures, standards and timeframes and ensure all finance and HR related activities are conducted in line with the QAS Financial Management Practice Manual and the QAS Human Resource Delegations Manual.</w:t>
      </w:r>
    </w:p>
    <w:p w14:paraId="5F0B76AC"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Schedule and plan meetings, forums and events both internally and externally; book appropriate rooms and venues; make necessary travel arrangements; and arrange catering, as required.</w:t>
      </w:r>
    </w:p>
    <w:p w14:paraId="55D49985" w14:textId="77777777" w:rsid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Prepare meeting agendas and action sheets, record meeting minutes and distribute and follow up, as required.</w:t>
      </w:r>
    </w:p>
    <w:p w14:paraId="154F1ECC" w14:textId="696A6E51" w:rsidR="006256CB" w:rsidRPr="00371C2C" w:rsidRDefault="00A97EE5" w:rsidP="00B22DA4">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06876">
        <w:rPr>
          <w:rFonts w:ascii="Arial" w:hAnsi="Arial" w:cs="Arial"/>
          <w:sz w:val="20"/>
        </w:rPr>
        <w:t>Fulfil the responsibilities of this role in accordance with Queensland Public Se</w:t>
      </w:r>
      <w:r w:rsidR="00840691">
        <w:rPr>
          <w:rFonts w:ascii="Arial" w:hAnsi="Arial" w:cs="Arial"/>
          <w:sz w:val="20"/>
        </w:rPr>
        <w:t>ctor</w:t>
      </w:r>
      <w:r w:rsidRPr="00606876">
        <w:rPr>
          <w:rFonts w:ascii="Arial" w:hAnsi="Arial" w:cs="Arial"/>
          <w:sz w:val="20"/>
        </w:rPr>
        <w:t xml:space="preserve"> and QAS values.</w:t>
      </w:r>
    </w:p>
    <w:p w14:paraId="175D41EB" w14:textId="77777777" w:rsidR="006256CB" w:rsidRPr="002C0447" w:rsidRDefault="006256CB" w:rsidP="00AF14C4">
      <w:pPr>
        <w:spacing w:after="120"/>
      </w:pPr>
    </w:p>
    <w:p w14:paraId="6FB6849F" w14:textId="77777777" w:rsidR="006256C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480AC711" w14:textId="77777777" w:rsidR="006256CB"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643814E8" w14:textId="3A55A3B1" w:rsidR="0061167F" w:rsidRDefault="0061167F" w:rsidP="0061167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high level administrative skills with previous experience in administrative support roles, including the ability to identify, analyse and resolve issues relating to administrative systems and processes through the application of innovative solutions.</w:t>
      </w:r>
    </w:p>
    <w:p w14:paraId="5686F287" w14:textId="77777777" w:rsidR="0061167F" w:rsidRDefault="0061167F" w:rsidP="0061167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understanding, or the ability to rapidly acquire an understanding of the structure, functions and services of the QAS.</w:t>
      </w:r>
    </w:p>
    <w:p w14:paraId="50ECA75E" w14:textId="77777777" w:rsidR="0061167F" w:rsidRDefault="0061167F" w:rsidP="0061167F">
      <w:pPr>
        <w:overflowPunct/>
        <w:autoSpaceDE/>
        <w:adjustRightInd/>
        <w:spacing w:after="120"/>
        <w:textAlignment w:val="auto"/>
        <w:rPr>
          <w:rFonts w:ascii="Arial" w:hAnsi="Arial" w:cs="Arial"/>
          <w:sz w:val="20"/>
        </w:rPr>
      </w:pPr>
    </w:p>
    <w:p w14:paraId="50A34A25" w14:textId="77777777" w:rsidR="0061167F" w:rsidRDefault="0061167F" w:rsidP="0061167F">
      <w:pPr>
        <w:overflowPunct/>
        <w:autoSpaceDE/>
        <w:adjustRightInd/>
        <w:spacing w:after="120"/>
        <w:textAlignment w:val="auto"/>
        <w:rPr>
          <w:rFonts w:ascii="Arial" w:hAnsi="Arial" w:cs="Arial"/>
          <w:sz w:val="20"/>
        </w:rPr>
      </w:pPr>
    </w:p>
    <w:p w14:paraId="42CBC21A" w14:textId="77777777" w:rsidR="0061167F" w:rsidRDefault="0061167F" w:rsidP="0061167F">
      <w:pPr>
        <w:overflowPunct/>
        <w:autoSpaceDE/>
        <w:adjustRightInd/>
        <w:spacing w:after="120"/>
        <w:textAlignment w:val="auto"/>
        <w:rPr>
          <w:rFonts w:ascii="Arial" w:hAnsi="Arial" w:cs="Arial"/>
          <w:sz w:val="20"/>
        </w:rPr>
      </w:pPr>
    </w:p>
    <w:p w14:paraId="010A9046" w14:textId="68391479" w:rsidR="0061167F" w:rsidRPr="0061167F" w:rsidRDefault="0061167F" w:rsidP="0061167F">
      <w:pPr>
        <w:numPr>
          <w:ilvl w:val="0"/>
          <w:numId w:val="25"/>
        </w:numPr>
        <w:overflowPunct/>
        <w:autoSpaceDE/>
        <w:adjustRightInd/>
        <w:spacing w:after="120"/>
        <w:textAlignment w:val="auto"/>
        <w:rPr>
          <w:rFonts w:ascii="Arial" w:hAnsi="Arial" w:cs="Arial"/>
          <w:sz w:val="20"/>
        </w:rPr>
      </w:pPr>
      <w:r>
        <w:rPr>
          <w:rFonts w:ascii="Arial" w:hAnsi="Arial" w:cs="Arial"/>
          <w:sz w:val="20"/>
        </w:rPr>
        <w:lastRenderedPageBreak/>
        <w:t>Well-developed communication and interpersonal skills and the proven ability to build and maintain positive, productive relationships with internal and external stakeholders.</w:t>
      </w:r>
    </w:p>
    <w:p w14:paraId="0D4D7A9D" w14:textId="77777777" w:rsidR="0061167F" w:rsidRDefault="0061167F" w:rsidP="0061167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high level attention to detail and the ability to plan and prioritise tasks to achieve required outcomes and meet deadlines.</w:t>
      </w:r>
    </w:p>
    <w:p w14:paraId="7065A0D1" w14:textId="77777777" w:rsidR="0061167F" w:rsidRDefault="0061167F" w:rsidP="0061167F">
      <w:pPr>
        <w:numPr>
          <w:ilvl w:val="0"/>
          <w:numId w:val="25"/>
        </w:numPr>
        <w:overflowPunct/>
        <w:autoSpaceDE/>
        <w:adjustRightInd/>
        <w:spacing w:after="120"/>
        <w:textAlignment w:val="auto"/>
        <w:rPr>
          <w:rFonts w:ascii="Arial" w:hAnsi="Arial" w:cs="Arial"/>
          <w:sz w:val="20"/>
        </w:rPr>
      </w:pPr>
      <w:r>
        <w:rPr>
          <w:rFonts w:ascii="Arial" w:hAnsi="Arial" w:cs="Arial"/>
          <w:sz w:val="20"/>
        </w:rPr>
        <w:t>A highly motivated, energetic and proactive approach to work and a proven commitment to the provision of high-quality customer service.</w:t>
      </w:r>
    </w:p>
    <w:p w14:paraId="6083A207" w14:textId="36205845" w:rsidR="006256CB" w:rsidRPr="0061167F" w:rsidRDefault="0061167F" w:rsidP="0061167F">
      <w:pPr>
        <w:numPr>
          <w:ilvl w:val="0"/>
          <w:numId w:val="25"/>
        </w:numPr>
        <w:overflowPunct/>
        <w:autoSpaceDE/>
        <w:adjustRightInd/>
        <w:spacing w:after="120"/>
        <w:textAlignment w:val="auto"/>
        <w:rPr>
          <w:rFonts w:ascii="Arial" w:hAnsi="Arial" w:cs="Arial"/>
          <w:sz w:val="20"/>
        </w:rPr>
      </w:pPr>
      <w:r w:rsidRPr="00730980">
        <w:rPr>
          <w:rFonts w:ascii="Arial" w:hAnsi="Arial" w:cs="Arial"/>
          <w:sz w:val="20"/>
        </w:rPr>
        <w:t>Proven ability to work effectively both independently and as part of a collaborative team</w:t>
      </w:r>
      <w:r>
        <w:rPr>
          <w:rFonts w:ascii="Arial" w:hAnsi="Arial" w:cs="Arial"/>
          <w:sz w:val="20"/>
        </w:rPr>
        <w:t>.</w:t>
      </w:r>
    </w:p>
    <w:p w14:paraId="34EBD1FE" w14:textId="77777777" w:rsidR="006256CB" w:rsidRPr="00AF14C4" w:rsidRDefault="006256CB" w:rsidP="00AF14C4">
      <w:pPr>
        <w:pBdr>
          <w:bottom w:val="single" w:sz="12" w:space="1" w:color="auto"/>
        </w:pBdr>
        <w:spacing w:after="120"/>
        <w:rPr>
          <w:rFonts w:ascii="Arial" w:hAnsi="Arial" w:cs="Arial"/>
          <w:color w:val="404040" w:themeColor="text1" w:themeTint="BF"/>
          <w:sz w:val="20"/>
        </w:rPr>
      </w:pPr>
    </w:p>
    <w:p w14:paraId="55E3C2E1" w14:textId="77777777" w:rsidR="006256C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1DB82821" w14:textId="77777777" w:rsidR="006256CB"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3C08F060" w14:textId="738B1677" w:rsidR="00CF7E9C" w:rsidRPr="0061167F" w:rsidRDefault="0061167F" w:rsidP="0061167F">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1167F">
        <w:rPr>
          <w:rFonts w:ascii="Arial" w:hAnsi="Arial" w:cs="Arial"/>
          <w:sz w:val="20"/>
        </w:rPr>
        <w:t>The incumbent may be required to travel on official business and the possession of a C class driver’s licence may be required.</w:t>
      </w:r>
    </w:p>
    <w:p w14:paraId="591F298E" w14:textId="77777777" w:rsidR="0061167F" w:rsidRPr="0061167F" w:rsidRDefault="0061167F" w:rsidP="0061167F">
      <w:pPr>
        <w:overflowPunct/>
        <w:autoSpaceDE/>
        <w:autoSpaceDN/>
        <w:adjustRightInd/>
        <w:spacing w:after="120"/>
        <w:ind w:left="426"/>
        <w:textAlignment w:val="auto"/>
        <w:rPr>
          <w:rFonts w:ascii="Arial" w:hAnsi="Arial" w:cs="Arial"/>
          <w:sz w:val="20"/>
        </w:rPr>
      </w:pPr>
    </w:p>
    <w:p w14:paraId="3DFA648C" w14:textId="77777777" w:rsidR="006256C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49F02840" w14:textId="77777777" w:rsidR="006256CB"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1D44ED7A" w14:textId="0444781B" w:rsidR="006256CB"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78572D12" w14:textId="77777777" w:rsidR="006256CB" w:rsidRDefault="006256CB" w:rsidP="002475E2">
      <w:pPr>
        <w:pStyle w:val="ListParagraph"/>
        <w:ind w:left="426"/>
        <w:rPr>
          <w:rFonts w:ascii="Arial" w:hAnsi="Arial" w:cs="Arial"/>
          <w:b/>
          <w:sz w:val="20"/>
        </w:rPr>
      </w:pPr>
    </w:p>
    <w:p w14:paraId="2DE081C6" w14:textId="51C05BC7" w:rsidR="006256CB"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18DF4506" w14:textId="77777777" w:rsidR="006256CB" w:rsidRPr="0001107E" w:rsidRDefault="006256CB" w:rsidP="00564694">
      <w:pPr>
        <w:rPr>
          <w:rFonts w:ascii="Arial" w:hAnsi="Arial" w:cs="Arial"/>
          <w:sz w:val="20"/>
        </w:rPr>
      </w:pPr>
    </w:p>
    <w:p w14:paraId="4867C495" w14:textId="77777777" w:rsidR="006256CB"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1" w:history="1">
        <w:r w:rsidRPr="008A5DE8">
          <w:rPr>
            <w:rStyle w:val="Hyperlink"/>
            <w:rFonts w:ascii="Arial" w:hAnsi="Arial" w:cs="Arial"/>
            <w:sz w:val="20"/>
          </w:rPr>
          <w:t>www.smartjobs.qld.gov.au</w:t>
        </w:r>
      </w:hyperlink>
      <w:r>
        <w:rPr>
          <w:rFonts w:ascii="Arial" w:hAnsi="Arial" w:cs="Arial"/>
          <w:sz w:val="20"/>
        </w:rPr>
        <w:t>.</w:t>
      </w:r>
    </w:p>
    <w:p w14:paraId="4FED53F5" w14:textId="77777777" w:rsidR="006256CB" w:rsidRPr="008A5DE8" w:rsidRDefault="006256CB" w:rsidP="00564694">
      <w:pPr>
        <w:rPr>
          <w:rFonts w:ascii="Arial" w:hAnsi="Arial" w:cs="Arial"/>
          <w:sz w:val="20"/>
        </w:rPr>
      </w:pPr>
    </w:p>
    <w:p w14:paraId="5EBAB0F3" w14:textId="77777777" w:rsidR="006256CB"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3B23370A" w14:textId="77777777" w:rsidR="006256CB" w:rsidRDefault="006256CB" w:rsidP="00A02C2B">
      <w:pPr>
        <w:spacing w:after="120"/>
        <w:rPr>
          <w:rFonts w:ascii="Arial" w:hAnsi="Arial" w:cs="Arial"/>
          <w:b/>
          <w:sz w:val="20"/>
        </w:rPr>
      </w:pPr>
    </w:p>
    <w:p w14:paraId="51034F87" w14:textId="77777777" w:rsidR="006256CB"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070EC02B" w14:textId="0A9B45BD" w:rsidR="006256CB"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5BEEE818" w14:textId="01CF0DC6" w:rsidR="006256CB" w:rsidRDefault="00A97EE5" w:rsidP="00E9631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774ABC94" w14:textId="77777777" w:rsidR="006256CB"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09316E22" w14:textId="77777777" w:rsidR="006256CB" w:rsidRDefault="00A97EE5" w:rsidP="00A02C2B">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1A4D67F4" w14:textId="2699AC32" w:rsidR="006256CB" w:rsidRPr="00B279A7" w:rsidRDefault="0061167F" w:rsidP="0061167F">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5D4EEDBD" w14:textId="77777777" w:rsidR="006256CB"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Additional information</w:t>
      </w:r>
    </w:p>
    <w:p w14:paraId="3803474C" w14:textId="6870BCB1" w:rsidR="006256CB" w:rsidRPr="00606876"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61167F">
        <w:rPr>
          <w:rFonts w:ascii="Arial" w:hAnsi="Arial" w:cs="Arial"/>
          <w:sz w:val="20"/>
        </w:rPr>
        <w:t>Executive Manager</w:t>
      </w:r>
      <w:r w:rsidR="0061167F" w:rsidRPr="00945A76">
        <w:rPr>
          <w:rFonts w:ascii="Arial" w:hAnsi="Arial" w:cs="Arial"/>
          <w:sz w:val="20"/>
        </w:rPr>
        <w:t>, Office of the Deputy Commissioner</w:t>
      </w:r>
      <w:r w:rsidR="0061167F">
        <w:rPr>
          <w:rFonts w:ascii="Arial" w:hAnsi="Arial" w:cs="Arial"/>
          <w:sz w:val="20"/>
        </w:rPr>
        <w:t>, Corporate Services.</w:t>
      </w:r>
    </w:p>
    <w:p w14:paraId="14311C0B" w14:textId="324FEEF2" w:rsidR="006256CB"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3F8E94A7" w14:textId="5835FE1C" w:rsidR="003644E5" w:rsidRDefault="003644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2"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2A625383" w14:textId="221AF2D4" w:rsidR="00A80FF3" w:rsidRPr="0073399D" w:rsidRDefault="00A80FF3"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3B0D9D00" w14:textId="4C5017F0" w:rsidR="006256CB"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3" w:history="1">
        <w:r w:rsidR="0013107F">
          <w:rPr>
            <w:rStyle w:val="Hyperlink"/>
            <w:rFonts w:ascii="Arial" w:hAnsi="Arial" w:cs="Arial"/>
            <w:sz w:val="20"/>
          </w:rPr>
          <w:t>Public Sector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144CDC06" w14:textId="7F501B8D" w:rsidR="006256CB"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63A18F8B" w14:textId="77777777" w:rsidR="006256CB"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0CBEA2" w14:textId="77777777" w:rsidR="006256CB"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BFA1F59" w14:textId="48376E31" w:rsidR="006256CB"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77777777" w:rsidR="006256CB"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27E81190" w14:textId="77777777" w:rsidR="006256CB" w:rsidRPr="00847B0A" w:rsidRDefault="006256CB" w:rsidP="00243FAF">
      <w:pPr>
        <w:overflowPunct/>
        <w:autoSpaceDE/>
        <w:autoSpaceDN/>
        <w:adjustRightInd/>
        <w:spacing w:after="120"/>
        <w:textAlignment w:val="auto"/>
        <w:rPr>
          <w:rFonts w:ascii="Arial" w:hAnsi="Arial" w:cs="Arial"/>
          <w:sz w:val="20"/>
        </w:rPr>
      </w:pPr>
    </w:p>
    <w:sectPr w:rsidR="006256CB" w:rsidRPr="00847B0A" w:rsidSect="001B5766">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8997" w14:textId="77777777" w:rsidR="006256CB" w:rsidRDefault="006256CB">
      <w:r>
        <w:separator/>
      </w:r>
    </w:p>
  </w:endnote>
  <w:endnote w:type="continuationSeparator" w:id="0">
    <w:p w14:paraId="73611DCD" w14:textId="77777777" w:rsidR="006256CB" w:rsidRDefault="0062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87A6" w14:textId="2D9D536F" w:rsidR="00840691" w:rsidRDefault="00840691">
    <w:pPr>
      <w:pStyle w:val="Footer"/>
    </w:pPr>
    <w:r>
      <w:rPr>
        <w:noProof/>
      </w:rPr>
      <mc:AlternateContent>
        <mc:Choice Requires="wps">
          <w:drawing>
            <wp:anchor distT="0" distB="0" distL="0" distR="0" simplePos="0" relativeHeight="251666432" behindDoc="0" locked="0" layoutInCell="1" allowOverlap="1" wp14:anchorId="0796A56A" wp14:editId="5E4D49D6">
              <wp:simplePos x="635" y="635"/>
              <wp:positionH relativeFrom="page">
                <wp:align>center</wp:align>
              </wp:positionH>
              <wp:positionV relativeFrom="page">
                <wp:align>bottom</wp:align>
              </wp:positionV>
              <wp:extent cx="443865" cy="443865"/>
              <wp:effectExtent l="0" t="0" r="17780" b="0"/>
              <wp:wrapNone/>
              <wp:docPr id="7" name="Text Box 7"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6A182" w14:textId="1F0EA735"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6A56A" id="_x0000_t202" coordsize="21600,21600" o:spt="202" path="m,l,21600r21600,l21600,xe">
              <v:stroke joinstyle="miter"/>
              <v:path gradientshapeok="t" o:connecttype="rect"/>
            </v:shapetype>
            <v:shape id="Text Box 7" o:spid="_x0000_s1026" type="#_x0000_t202" alt=" Classified as SENSITIVE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26A182" w14:textId="1F0EA735"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031DEEAE" w:rsidR="006256CB" w:rsidRDefault="00E641A2" w:rsidP="0093106A">
    <w:pPr>
      <w:pStyle w:val="Footer"/>
    </w:pPr>
    <w:r>
      <w:rPr>
        <w:noProof/>
      </w:rPr>
      <w:drawing>
        <wp:anchor distT="0" distB="0" distL="114300" distR="114300" simplePos="0" relativeHeight="251671552" behindDoc="1" locked="0" layoutInCell="1" allowOverlap="1" wp14:anchorId="44653EE1" wp14:editId="05CF6AF8">
          <wp:simplePos x="0" y="0"/>
          <wp:positionH relativeFrom="page">
            <wp:posOffset>-9525</wp:posOffset>
          </wp:positionH>
          <wp:positionV relativeFrom="paragraph">
            <wp:posOffset>-773430</wp:posOffset>
          </wp:positionV>
          <wp:extent cx="7550785" cy="1395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rsidRPr="00354C98">
      <w:rPr>
        <w:noProof/>
      </w:rPr>
      <mc:AlternateContent>
        <mc:Choice Requires="wps">
          <w:drawing>
            <wp:anchor distT="0" distB="0" distL="114300" distR="114300" simplePos="0" relativeHeight="251662336" behindDoc="0" locked="0" layoutInCell="1" allowOverlap="1" wp14:anchorId="3732B8A7" wp14:editId="2E5A4CCC">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6256CB" w:rsidRDefault="006256CB" w:rsidP="00354C98">
                          <w:pPr>
                            <w:pStyle w:val="Footer"/>
                            <w:tabs>
                              <w:tab w:val="left" w:pos="720"/>
                            </w:tabs>
                            <w:spacing w:line="360" w:lineRule="auto"/>
                            <w:jc w:val="center"/>
                            <w:rPr>
                              <w:rFonts w:ascii="Arial" w:hAnsi="Arial" w:cs="Arial"/>
                              <w:color w:val="FFFFFF" w:themeColor="background1"/>
                              <w:sz w:val="14"/>
                            </w:rPr>
                          </w:pPr>
                        </w:p>
                        <w:p w14:paraId="6AF1A3EE" w14:textId="77777777" w:rsidR="006256CB" w:rsidRDefault="006256CB"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type w14:anchorId="3732B8A7" id="_x0000_t202" coordsize="21600,21600" o:spt="202" path="m,l,21600r21600,l21600,xe">
              <v:stroke joinstyle="miter"/>
              <v:path gradientshapeok="t" o:connecttype="rect"/>
            </v:shapetype>
            <v:shape id="Text Box 2" o:spid="_x0000_s1027"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" filled="f" stroked="f">
              <v:textbox>
                <w:txbxContent>
                  <w:p w14:paraId="68499BFA" w14:textId="77777777" w:rsidR="006256CB" w:rsidRDefault="006256CB" w:rsidP="00354C98">
                    <w:pPr>
                      <w:pStyle w:val="Footer"/>
                      <w:tabs>
                        <w:tab w:val="left" w:pos="720"/>
                      </w:tabs>
                      <w:spacing w:line="360" w:lineRule="auto"/>
                      <w:jc w:val="center"/>
                      <w:rPr>
                        <w:rFonts w:ascii="Arial" w:hAnsi="Arial" w:cs="Arial"/>
                        <w:color w:val="FFFFFF" w:themeColor="background1"/>
                        <w:sz w:val="14"/>
                      </w:rPr>
                    </w:pPr>
                  </w:p>
                  <w:p w14:paraId="6AF1A3EE" w14:textId="77777777" w:rsidR="006256CB" w:rsidRDefault="006256CB"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594101CE" w:rsidR="006256CB" w:rsidRDefault="00E641A2" w:rsidP="00054210">
    <w:pPr>
      <w:pStyle w:val="Footer"/>
      <w:tabs>
        <w:tab w:val="clear" w:pos="4513"/>
        <w:tab w:val="clear" w:pos="9026"/>
        <w:tab w:val="left" w:pos="2190"/>
        <w:tab w:val="left" w:pos="7639"/>
      </w:tabs>
    </w:pPr>
    <w:r>
      <w:rPr>
        <w:noProof/>
      </w:rPr>
      <w:drawing>
        <wp:anchor distT="0" distB="0" distL="114300" distR="114300" simplePos="0" relativeHeight="251669504" behindDoc="1" locked="0" layoutInCell="1" allowOverlap="1" wp14:anchorId="25BC4737" wp14:editId="3E60652F">
          <wp:simplePos x="0" y="0"/>
          <wp:positionH relativeFrom="page">
            <wp:posOffset>9525</wp:posOffset>
          </wp:positionH>
          <wp:positionV relativeFrom="paragraph">
            <wp:posOffset>-77724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18B9" w14:textId="77777777" w:rsidR="006256CB" w:rsidRDefault="006256CB">
      <w:r>
        <w:separator/>
      </w:r>
    </w:p>
  </w:footnote>
  <w:footnote w:type="continuationSeparator" w:id="0">
    <w:p w14:paraId="6374B3DA" w14:textId="77777777" w:rsidR="006256CB" w:rsidRDefault="0062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77777777" w:rsidR="006256CB" w:rsidRPr="00FF0070" w:rsidRDefault="00886536"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6256CB" w:rsidRDefault="00625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6256CB"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2" w15:restartNumberingAfterBreak="0">
    <w:nsid w:val="09681871"/>
    <w:multiLevelType w:val="hybridMultilevel"/>
    <w:tmpl w:val="BF8A9A6E"/>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4"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6"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7"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8"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2"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3"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5"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1845708876">
    <w:abstractNumId w:val="9"/>
  </w:num>
  <w:num w:numId="2" w16cid:durableId="1654678197">
    <w:abstractNumId w:val="10"/>
  </w:num>
  <w:num w:numId="3" w16cid:durableId="539707566">
    <w:abstractNumId w:val="4"/>
  </w:num>
  <w:num w:numId="4" w16cid:durableId="543760985">
    <w:abstractNumId w:val="5"/>
  </w:num>
  <w:num w:numId="5" w16cid:durableId="138765496">
    <w:abstractNumId w:val="15"/>
  </w:num>
  <w:num w:numId="6" w16cid:durableId="1842499624">
    <w:abstractNumId w:val="14"/>
  </w:num>
  <w:num w:numId="7" w16cid:durableId="139737522">
    <w:abstractNumId w:val="3"/>
  </w:num>
  <w:num w:numId="8" w16cid:durableId="1299872202">
    <w:abstractNumId w:val="1"/>
  </w:num>
  <w:num w:numId="9" w16cid:durableId="135100819">
    <w:abstractNumId w:val="14"/>
  </w:num>
  <w:num w:numId="10" w16cid:durableId="1109855710">
    <w:abstractNumId w:val="14"/>
  </w:num>
  <w:num w:numId="11" w16cid:durableId="817260007">
    <w:abstractNumId w:val="14"/>
  </w:num>
  <w:num w:numId="12" w16cid:durableId="173157774">
    <w:abstractNumId w:val="14"/>
  </w:num>
  <w:num w:numId="13" w16cid:durableId="1112869579">
    <w:abstractNumId w:val="7"/>
  </w:num>
  <w:num w:numId="14" w16cid:durableId="537402279">
    <w:abstractNumId w:val="13"/>
  </w:num>
  <w:num w:numId="15" w16cid:durableId="511341153">
    <w:abstractNumId w:val="8"/>
  </w:num>
  <w:num w:numId="16" w16cid:durableId="470446021">
    <w:abstractNumId w:val="6"/>
  </w:num>
  <w:num w:numId="17" w16cid:durableId="1507745701">
    <w:abstractNumId w:val="0"/>
  </w:num>
  <w:num w:numId="18" w16cid:durableId="254676131">
    <w:abstractNumId w:val="12"/>
  </w:num>
  <w:num w:numId="19" w16cid:durableId="1776360303">
    <w:abstractNumId w:val="11"/>
  </w:num>
  <w:num w:numId="20" w16cid:durableId="17377079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5792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5299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4441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2414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568C8"/>
    <w:rsid w:val="0013107F"/>
    <w:rsid w:val="00185B05"/>
    <w:rsid w:val="001C1232"/>
    <w:rsid w:val="003644E5"/>
    <w:rsid w:val="003A736C"/>
    <w:rsid w:val="00401D88"/>
    <w:rsid w:val="004705C6"/>
    <w:rsid w:val="0050004D"/>
    <w:rsid w:val="005F5D96"/>
    <w:rsid w:val="0061167F"/>
    <w:rsid w:val="006256CB"/>
    <w:rsid w:val="00670F01"/>
    <w:rsid w:val="0073399D"/>
    <w:rsid w:val="00840691"/>
    <w:rsid w:val="00886536"/>
    <w:rsid w:val="008D6B9E"/>
    <w:rsid w:val="009F282F"/>
    <w:rsid w:val="00A80FF3"/>
    <w:rsid w:val="00A97EE5"/>
    <w:rsid w:val="00AD7D7D"/>
    <w:rsid w:val="00B52421"/>
    <w:rsid w:val="00CB740E"/>
    <w:rsid w:val="00CF7E9C"/>
    <w:rsid w:val="00E641A2"/>
    <w:rsid w:val="00E84F65"/>
    <w:rsid w:val="00EA7710"/>
    <w:rsid w:val="00EB0A71"/>
    <w:rsid w:val="00FB0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ulance.qld.gov.au/respec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ulance.qld.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docMetadata/LabelInfo.xml><?xml version="1.0" encoding="utf-8"?>
<clbl:labelList xmlns:clbl="http://schemas.microsoft.com/office/2020/mipLabelMetadata">
  <clbl:label id="{dd42acc1-e357-4064-b14b-0ee08a2a96aa}" enabled="1" method="Standar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Karl Merker</cp:lastModifiedBy>
  <cp:revision>3</cp:revision>
  <cp:lastPrinted>2024-06-11T01:33:00Z</cp:lastPrinted>
  <dcterms:created xsi:type="dcterms:W3CDTF">2024-06-25T04:53:00Z</dcterms:created>
  <dcterms:modified xsi:type="dcterms:W3CDTF">2024-06-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a</vt:lpwstr>
  </property>
  <property fmtid="{D5CDD505-2E9C-101B-9397-08002B2CF9AE}" pid="3" name="ClassificationContentMarkingFooterFontProps">
    <vt:lpwstr>#0000ff,10,Calibri</vt:lpwstr>
  </property>
  <property fmtid="{D5CDD505-2E9C-101B-9397-08002B2CF9AE}" pid="4" name="ClassificationContentMarkingFooterText">
    <vt:lpwstr> Classified as SENSITIVE </vt:lpwstr>
  </property>
</Properties>
</file>